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E175" w14:textId="48EBB0CC" w:rsidR="007F00B2" w:rsidRPr="002411C8" w:rsidRDefault="007F00B2" w:rsidP="007F00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C8">
        <w:rPr>
          <w:rFonts w:ascii="Times New Roman" w:hAnsi="Times New Roman" w:cs="Times New Roman"/>
          <w:b/>
          <w:bCs/>
          <w:sz w:val="24"/>
          <w:szCs w:val="24"/>
        </w:rPr>
        <w:t>OBWIESZCZENIE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br/>
        <w:t>WÓJTA GMINY BRODNICA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25 października 2023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98E0A4A" w14:textId="77777777" w:rsidR="007F00B2" w:rsidRPr="002411C8" w:rsidRDefault="007F00B2" w:rsidP="007F00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CE5B0" w14:textId="4AD4298C" w:rsidR="00D06690" w:rsidRPr="002411C8" w:rsidRDefault="00D06690" w:rsidP="004C17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w sprawie podania do </w:t>
      </w:r>
      <w:r w:rsidR="00D67362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publicznej wiadomości </w:t>
      </w:r>
      <w:r w:rsidR="00F06E42" w:rsidRPr="002411C8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FA13FA" w:rsidRPr="00241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polowań </w:t>
      </w:r>
      <w:r w:rsidR="00B8113E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>sezon</w:t>
      </w:r>
      <w:r w:rsidR="00B8113E" w:rsidRPr="002411C8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łowiecki</w:t>
      </w:r>
      <w:r w:rsidR="00B8113E" w:rsidRPr="002411C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364AD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364AD" w:rsidRPr="002411C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64AD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364AD" w:rsidRPr="002411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6E42" w:rsidRPr="002411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E42" w:rsidRPr="002411C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00B2" w:rsidRPr="002411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411C8" w:rsidRPr="002411C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r. Koła Łowieckiego </w:t>
      </w:r>
      <w:r w:rsidR="00F06E42" w:rsidRPr="002411C8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0B2" w:rsidRPr="002411C8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7F00B2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Żbik” Mosina </w:t>
      </w:r>
      <w:r w:rsidR="00F06E42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7F00B2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Piaskowa 2, </w:t>
      </w:r>
      <w:r w:rsidR="002411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00B2" w:rsidRPr="002411C8">
        <w:rPr>
          <w:rFonts w:ascii="Times New Roman" w:hAnsi="Times New Roman" w:cs="Times New Roman"/>
          <w:b/>
          <w:bCs/>
          <w:sz w:val="24"/>
          <w:szCs w:val="24"/>
        </w:rPr>
        <w:t>62-053 Pecna</w:t>
      </w:r>
      <w:r w:rsidR="000000C7" w:rsidRPr="00241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7E5E6C" w14:textId="77777777" w:rsidR="002411C8" w:rsidRPr="007F00B2" w:rsidRDefault="002411C8" w:rsidP="004C1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48F58" w14:textId="4FA84BC3" w:rsidR="008D0A9C" w:rsidRPr="008D0A9C" w:rsidRDefault="00D06690" w:rsidP="008D0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0B2">
        <w:rPr>
          <w:rFonts w:ascii="Times New Roman" w:hAnsi="Times New Roman" w:cs="Times New Roman"/>
          <w:sz w:val="24"/>
          <w:szCs w:val="24"/>
        </w:rPr>
        <w:t>Na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 podstawie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 art. 42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ab </w:t>
      </w:r>
      <w:r w:rsidR="005C1ACC" w:rsidRPr="007F00B2">
        <w:rPr>
          <w:rFonts w:ascii="Times New Roman" w:hAnsi="Times New Roman" w:cs="Times New Roman"/>
          <w:sz w:val="24"/>
          <w:szCs w:val="24"/>
        </w:rPr>
        <w:t>ust. 2</w:t>
      </w:r>
      <w:r w:rsidR="00BC6FE5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866B70" w:rsidRPr="007F00B2">
        <w:rPr>
          <w:rFonts w:ascii="Times New Roman" w:hAnsi="Times New Roman" w:cs="Times New Roman"/>
          <w:sz w:val="24"/>
          <w:szCs w:val="24"/>
        </w:rPr>
        <w:t>ustawy z dnia 13 października 1995 r</w:t>
      </w:r>
      <w:r w:rsidR="007C5BE7" w:rsidRPr="007F00B2">
        <w:rPr>
          <w:rFonts w:ascii="Times New Roman" w:hAnsi="Times New Roman" w:cs="Times New Roman"/>
          <w:sz w:val="24"/>
          <w:szCs w:val="24"/>
        </w:rPr>
        <w:t>. Prawo łowieckie (Dz. U. z 20</w:t>
      </w:r>
      <w:r w:rsidR="002411C8">
        <w:rPr>
          <w:rFonts w:ascii="Times New Roman" w:hAnsi="Times New Roman" w:cs="Times New Roman"/>
          <w:sz w:val="24"/>
          <w:szCs w:val="24"/>
        </w:rPr>
        <w:t>22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 r. poz. </w:t>
      </w:r>
      <w:r w:rsidR="002411C8">
        <w:rPr>
          <w:rFonts w:ascii="Times New Roman" w:hAnsi="Times New Roman" w:cs="Times New Roman"/>
          <w:sz w:val="24"/>
          <w:szCs w:val="24"/>
        </w:rPr>
        <w:t xml:space="preserve">1173 </w:t>
      </w:r>
      <w:r w:rsidR="007F00B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F00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00B2">
        <w:rPr>
          <w:rFonts w:ascii="Times New Roman" w:hAnsi="Times New Roman" w:cs="Times New Roman"/>
          <w:sz w:val="24"/>
          <w:szCs w:val="24"/>
        </w:rPr>
        <w:t>. zm.</w:t>
      </w:r>
      <w:r w:rsidR="00866B70" w:rsidRPr="007F00B2">
        <w:rPr>
          <w:rFonts w:ascii="Times New Roman" w:hAnsi="Times New Roman" w:cs="Times New Roman"/>
          <w:sz w:val="24"/>
          <w:szCs w:val="24"/>
        </w:rPr>
        <w:t>)</w:t>
      </w:r>
      <w:r w:rsidR="005C1ACC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FA13FA" w:rsidRPr="007F00B2">
        <w:rPr>
          <w:rFonts w:ascii="Times New Roman" w:hAnsi="Times New Roman" w:cs="Times New Roman"/>
          <w:sz w:val="24"/>
          <w:szCs w:val="24"/>
        </w:rPr>
        <w:t>zawiadamiam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, że </w:t>
      </w:r>
      <w:r w:rsidR="008072CE" w:rsidRPr="007F00B2">
        <w:rPr>
          <w:rFonts w:ascii="Times New Roman" w:hAnsi="Times New Roman" w:cs="Times New Roman"/>
          <w:sz w:val="24"/>
          <w:szCs w:val="24"/>
        </w:rPr>
        <w:t xml:space="preserve">w dniu </w:t>
      </w:r>
      <w:r w:rsidR="007F00B2">
        <w:rPr>
          <w:rFonts w:ascii="Times New Roman" w:hAnsi="Times New Roman" w:cs="Times New Roman"/>
          <w:sz w:val="24"/>
          <w:szCs w:val="24"/>
        </w:rPr>
        <w:t>2</w:t>
      </w:r>
      <w:r w:rsidR="002411C8">
        <w:rPr>
          <w:rFonts w:ascii="Times New Roman" w:hAnsi="Times New Roman" w:cs="Times New Roman"/>
          <w:sz w:val="24"/>
          <w:szCs w:val="24"/>
        </w:rPr>
        <w:t>3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2411C8">
        <w:rPr>
          <w:rFonts w:ascii="Times New Roman" w:hAnsi="Times New Roman" w:cs="Times New Roman"/>
          <w:sz w:val="24"/>
          <w:szCs w:val="24"/>
        </w:rPr>
        <w:t>października</w:t>
      </w:r>
      <w:r w:rsidR="00375D85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8072CE" w:rsidRPr="007F00B2">
        <w:rPr>
          <w:rFonts w:ascii="Times New Roman" w:hAnsi="Times New Roman" w:cs="Times New Roman"/>
          <w:sz w:val="24"/>
          <w:szCs w:val="24"/>
        </w:rPr>
        <w:t>20</w:t>
      </w:r>
      <w:r w:rsidR="002411C8">
        <w:rPr>
          <w:rFonts w:ascii="Times New Roman" w:hAnsi="Times New Roman" w:cs="Times New Roman"/>
          <w:sz w:val="24"/>
          <w:szCs w:val="24"/>
        </w:rPr>
        <w:t>23</w:t>
      </w:r>
      <w:r w:rsidR="008072CE" w:rsidRPr="007F00B2">
        <w:rPr>
          <w:rFonts w:ascii="Times New Roman" w:hAnsi="Times New Roman" w:cs="Times New Roman"/>
          <w:sz w:val="24"/>
          <w:szCs w:val="24"/>
        </w:rPr>
        <w:t xml:space="preserve"> r. </w:t>
      </w:r>
      <w:r w:rsidR="008D0A9C">
        <w:rPr>
          <w:rFonts w:ascii="Times New Roman" w:hAnsi="Times New Roman" w:cs="Times New Roman"/>
          <w:sz w:val="24"/>
          <w:szCs w:val="24"/>
        </w:rPr>
        <w:br/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7F00B2">
        <w:rPr>
          <w:rFonts w:ascii="Times New Roman" w:hAnsi="Times New Roman" w:cs="Times New Roman"/>
          <w:sz w:val="24"/>
          <w:szCs w:val="24"/>
        </w:rPr>
        <w:t>Gminy w Brodnicy</w:t>
      </w:r>
      <w:r w:rsidR="00BC6FE5" w:rsidRPr="007F00B2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 informacja 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Koła Łowieckiego 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nr </w:t>
      </w:r>
      <w:r w:rsidR="007F00B2">
        <w:rPr>
          <w:rFonts w:ascii="Times New Roman" w:hAnsi="Times New Roman" w:cs="Times New Roman"/>
          <w:sz w:val="24"/>
          <w:szCs w:val="24"/>
        </w:rPr>
        <w:t>33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2B21CA" w:rsidRPr="007F00B2">
        <w:rPr>
          <w:rFonts w:ascii="Times New Roman" w:hAnsi="Times New Roman" w:cs="Times New Roman"/>
          <w:sz w:val="24"/>
          <w:szCs w:val="24"/>
        </w:rPr>
        <w:t>„</w:t>
      </w:r>
      <w:r w:rsidR="007F00B2">
        <w:rPr>
          <w:rFonts w:ascii="Times New Roman" w:hAnsi="Times New Roman" w:cs="Times New Roman"/>
          <w:sz w:val="24"/>
          <w:szCs w:val="24"/>
        </w:rPr>
        <w:t>Żbik</w:t>
      </w:r>
      <w:r w:rsidR="002B21CA" w:rsidRPr="007F00B2">
        <w:rPr>
          <w:rFonts w:ascii="Times New Roman" w:hAnsi="Times New Roman" w:cs="Times New Roman"/>
          <w:sz w:val="24"/>
          <w:szCs w:val="24"/>
        </w:rPr>
        <w:t>”</w:t>
      </w:r>
      <w:r w:rsidR="007F00B2">
        <w:rPr>
          <w:rFonts w:ascii="Times New Roman" w:hAnsi="Times New Roman" w:cs="Times New Roman"/>
          <w:sz w:val="24"/>
          <w:szCs w:val="24"/>
        </w:rPr>
        <w:t xml:space="preserve"> Mosina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0000C7">
        <w:rPr>
          <w:rFonts w:ascii="Times New Roman" w:hAnsi="Times New Roman" w:cs="Times New Roman"/>
          <w:sz w:val="24"/>
          <w:szCs w:val="24"/>
        </w:rPr>
        <w:br/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ul. </w:t>
      </w:r>
      <w:r w:rsidR="007F00B2">
        <w:rPr>
          <w:rFonts w:ascii="Times New Roman" w:hAnsi="Times New Roman" w:cs="Times New Roman"/>
          <w:sz w:val="24"/>
          <w:szCs w:val="24"/>
        </w:rPr>
        <w:t>Piaskowa 2, 62-053 Pecna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D67362" w:rsidRPr="007F00B2">
        <w:rPr>
          <w:rFonts w:ascii="Times New Roman" w:hAnsi="Times New Roman" w:cs="Times New Roman"/>
          <w:sz w:val="24"/>
          <w:szCs w:val="24"/>
        </w:rPr>
        <w:t xml:space="preserve">dotycząca </w:t>
      </w:r>
      <w:r w:rsidR="00F06E42" w:rsidRPr="007F00B2">
        <w:rPr>
          <w:rFonts w:ascii="Times New Roman" w:hAnsi="Times New Roman" w:cs="Times New Roman"/>
          <w:sz w:val="24"/>
          <w:szCs w:val="24"/>
        </w:rPr>
        <w:t>planu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 polowań 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w </w:t>
      </w:r>
      <w:r w:rsidR="002B21CA" w:rsidRPr="007F00B2">
        <w:rPr>
          <w:rFonts w:ascii="Times New Roman" w:hAnsi="Times New Roman" w:cs="Times New Roman"/>
          <w:sz w:val="24"/>
          <w:szCs w:val="24"/>
        </w:rPr>
        <w:t>sezon</w:t>
      </w:r>
      <w:r w:rsidR="00B8113E" w:rsidRPr="007F00B2">
        <w:rPr>
          <w:rFonts w:ascii="Times New Roman" w:hAnsi="Times New Roman" w:cs="Times New Roman"/>
          <w:sz w:val="24"/>
          <w:szCs w:val="24"/>
        </w:rPr>
        <w:t>ie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 łowiecki</w:t>
      </w:r>
      <w:r w:rsidR="00B8113E" w:rsidRPr="007F00B2">
        <w:rPr>
          <w:rFonts w:ascii="Times New Roman" w:hAnsi="Times New Roman" w:cs="Times New Roman"/>
          <w:sz w:val="24"/>
          <w:szCs w:val="24"/>
        </w:rPr>
        <w:t>m</w:t>
      </w:r>
      <w:r w:rsidR="00375D85" w:rsidRPr="007F00B2">
        <w:rPr>
          <w:rFonts w:ascii="Times New Roman" w:hAnsi="Times New Roman" w:cs="Times New Roman"/>
          <w:sz w:val="24"/>
          <w:szCs w:val="24"/>
        </w:rPr>
        <w:t xml:space="preserve"> 20</w:t>
      </w:r>
      <w:r w:rsidR="002411C8">
        <w:rPr>
          <w:rFonts w:ascii="Times New Roman" w:hAnsi="Times New Roman" w:cs="Times New Roman"/>
          <w:sz w:val="24"/>
          <w:szCs w:val="24"/>
        </w:rPr>
        <w:t>23</w:t>
      </w:r>
      <w:r w:rsidR="002B21CA" w:rsidRPr="007F00B2">
        <w:rPr>
          <w:rFonts w:ascii="Times New Roman" w:hAnsi="Times New Roman" w:cs="Times New Roman"/>
          <w:sz w:val="24"/>
          <w:szCs w:val="24"/>
        </w:rPr>
        <w:t>/20</w:t>
      </w:r>
      <w:r w:rsidR="00375D85" w:rsidRPr="007F00B2">
        <w:rPr>
          <w:rFonts w:ascii="Times New Roman" w:hAnsi="Times New Roman" w:cs="Times New Roman"/>
          <w:sz w:val="24"/>
          <w:szCs w:val="24"/>
        </w:rPr>
        <w:t>2</w:t>
      </w:r>
      <w:r w:rsidR="002411C8">
        <w:rPr>
          <w:rFonts w:ascii="Times New Roman" w:hAnsi="Times New Roman" w:cs="Times New Roman"/>
          <w:sz w:val="24"/>
          <w:szCs w:val="24"/>
        </w:rPr>
        <w:t>4</w:t>
      </w:r>
      <w:r w:rsidR="00FA13FA" w:rsidRPr="007F00B2">
        <w:rPr>
          <w:rFonts w:ascii="Times New Roman" w:hAnsi="Times New Roman" w:cs="Times New Roman"/>
          <w:sz w:val="24"/>
          <w:szCs w:val="24"/>
        </w:rPr>
        <w:t>.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0000C7">
        <w:rPr>
          <w:rFonts w:ascii="Times New Roman" w:hAnsi="Times New Roman" w:cs="Times New Roman"/>
          <w:sz w:val="24"/>
          <w:szCs w:val="24"/>
        </w:rPr>
        <w:tab/>
      </w:r>
      <w:r w:rsidR="000000C7">
        <w:rPr>
          <w:rFonts w:ascii="Times New Roman" w:hAnsi="Times New Roman" w:cs="Times New Roman"/>
          <w:sz w:val="24"/>
          <w:szCs w:val="24"/>
        </w:rPr>
        <w:br/>
      </w:r>
      <w:r w:rsidR="008D0A9C">
        <w:rPr>
          <w:rFonts w:ascii="Times New Roman" w:hAnsi="Times New Roman" w:cs="Times New Roman"/>
          <w:sz w:val="24"/>
          <w:szCs w:val="24"/>
        </w:rPr>
        <w:t>W załączniku do Obwieszczenia jest przedstawiony szczegółowy  plan zbiorowy.</w:t>
      </w:r>
    </w:p>
    <w:p w14:paraId="3C6BE6DB" w14:textId="77777777" w:rsidR="000000C7" w:rsidRDefault="000000C7" w:rsidP="008D0A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8428C4" w14:textId="77777777" w:rsidR="002B21CA" w:rsidRPr="007F00B2" w:rsidRDefault="002B21CA" w:rsidP="008D0A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0B2">
        <w:rPr>
          <w:rFonts w:ascii="Times New Roman" w:hAnsi="Times New Roman" w:cs="Times New Roman"/>
          <w:sz w:val="24"/>
          <w:szCs w:val="24"/>
        </w:rPr>
        <w:t xml:space="preserve">W związku z powyższym informuję, </w:t>
      </w:r>
      <w:r w:rsidR="007030B3" w:rsidRPr="007F00B2">
        <w:rPr>
          <w:rFonts w:ascii="Times New Roman" w:hAnsi="Times New Roman" w:cs="Times New Roman"/>
          <w:sz w:val="24"/>
          <w:szCs w:val="24"/>
        </w:rPr>
        <w:t>że na podstawie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art.</w:t>
      </w:r>
      <w:r w:rsidR="007030B3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D67362" w:rsidRPr="007F00B2">
        <w:rPr>
          <w:rFonts w:ascii="Times New Roman" w:hAnsi="Times New Roman" w:cs="Times New Roman"/>
          <w:sz w:val="24"/>
          <w:szCs w:val="24"/>
        </w:rPr>
        <w:t>42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ab ust. 3 </w:t>
      </w:r>
      <w:r w:rsidR="00B9433F" w:rsidRPr="007F00B2">
        <w:rPr>
          <w:rFonts w:ascii="Times New Roman" w:hAnsi="Times New Roman" w:cs="Times New Roman"/>
          <w:sz w:val="24"/>
          <w:szCs w:val="24"/>
        </w:rPr>
        <w:t>ww.</w:t>
      </w:r>
      <w:r w:rsidR="007030B3" w:rsidRPr="007F00B2">
        <w:rPr>
          <w:rFonts w:ascii="Times New Roman" w:hAnsi="Times New Roman" w:cs="Times New Roman"/>
          <w:sz w:val="24"/>
          <w:szCs w:val="24"/>
        </w:rPr>
        <w:t xml:space="preserve"> ustawy właściciel, posiadacz lub zarządca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gruntu, w terminie nie krótszym niż 3 dni przed planowanym terminem rozpoczęcia polowania zbiorowego, może zgłosić sprzeciw wraz z uzasadnieniem </w:t>
      </w:r>
      <w:r w:rsidR="008D0A9C">
        <w:rPr>
          <w:rFonts w:ascii="Times New Roman" w:hAnsi="Times New Roman" w:cs="Times New Roman"/>
          <w:sz w:val="24"/>
          <w:szCs w:val="24"/>
        </w:rPr>
        <w:br/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do </w:t>
      </w:r>
      <w:r w:rsidR="00CF28CF">
        <w:rPr>
          <w:rFonts w:ascii="Times New Roman" w:hAnsi="Times New Roman" w:cs="Times New Roman"/>
          <w:sz w:val="24"/>
          <w:szCs w:val="24"/>
        </w:rPr>
        <w:t>Wójta Gminy Brodnica</w:t>
      </w:r>
      <w:r w:rsidR="005E4BF4" w:rsidRPr="007F00B2">
        <w:rPr>
          <w:rFonts w:ascii="Times New Roman" w:hAnsi="Times New Roman" w:cs="Times New Roman"/>
          <w:sz w:val="24"/>
          <w:szCs w:val="24"/>
        </w:rPr>
        <w:t>. Sprzeciw może dotyczyć polowania organi</w:t>
      </w:r>
      <w:r w:rsidR="006844AC" w:rsidRPr="007F00B2">
        <w:rPr>
          <w:rFonts w:ascii="Times New Roman" w:hAnsi="Times New Roman" w:cs="Times New Roman"/>
          <w:sz w:val="24"/>
          <w:szCs w:val="24"/>
        </w:rPr>
        <w:t xml:space="preserve">zowanego w terminie wskazanym w </w:t>
      </w:r>
      <w:r w:rsidR="005E4BF4" w:rsidRPr="007F00B2">
        <w:rPr>
          <w:rFonts w:ascii="Times New Roman" w:hAnsi="Times New Roman" w:cs="Times New Roman"/>
          <w:sz w:val="24"/>
          <w:szCs w:val="24"/>
        </w:rPr>
        <w:t>ka</w:t>
      </w:r>
      <w:r w:rsidR="00D67362" w:rsidRPr="007F00B2">
        <w:rPr>
          <w:rFonts w:ascii="Times New Roman" w:hAnsi="Times New Roman" w:cs="Times New Roman"/>
          <w:sz w:val="24"/>
          <w:szCs w:val="24"/>
        </w:rPr>
        <w:t>lendarzyku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polowań.</w:t>
      </w:r>
      <w:r w:rsidR="006844AC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5E4BF4" w:rsidRPr="007F00B2">
        <w:rPr>
          <w:rFonts w:ascii="Times New Roman" w:hAnsi="Times New Roman" w:cs="Times New Roman"/>
          <w:sz w:val="24"/>
          <w:szCs w:val="24"/>
        </w:rPr>
        <w:t>W sprzeciwie właściciel, posiadacz lub zarządca gruntu powinien wskazać nieruchomość przez podanie adresu, a w przypadku gdyby takiego adresu nie było – numeru działki ewidencyjnej i obrębu.</w:t>
      </w:r>
    </w:p>
    <w:p w14:paraId="731CAC6F" w14:textId="77777777" w:rsidR="000000C7" w:rsidRDefault="000000C7" w:rsidP="007F00B2">
      <w:pPr>
        <w:pStyle w:val="ng-scope"/>
      </w:pPr>
    </w:p>
    <w:p w14:paraId="2E10183C" w14:textId="77777777" w:rsidR="007F00B2" w:rsidRPr="007F00B2" w:rsidRDefault="007F00B2" w:rsidP="007F00B2">
      <w:pPr>
        <w:pStyle w:val="ng-scope"/>
      </w:pPr>
      <w:r w:rsidRPr="007F00B2">
        <w:t>Niniejsza informacja podana z</w:t>
      </w:r>
      <w:r w:rsidR="001E3BB5">
        <w:t>ostaje do publicznej wiadomości</w:t>
      </w:r>
      <w:r w:rsidRPr="007F00B2">
        <w:t>:</w:t>
      </w:r>
    </w:p>
    <w:p w14:paraId="3A7E7DA7" w14:textId="77777777" w:rsidR="007F00B2" w:rsidRPr="007F00B2" w:rsidRDefault="007F00B2" w:rsidP="007F00B2">
      <w:pPr>
        <w:pStyle w:val="ng-scope"/>
      </w:pPr>
      <w:r w:rsidRPr="007F00B2">
        <w:t xml:space="preserve">- na tablicy ogłoszeń w Urzędzie Gminy </w:t>
      </w:r>
      <w:r w:rsidR="008D0A9C">
        <w:t>w Brodnicy</w:t>
      </w:r>
    </w:p>
    <w:p w14:paraId="21A750ED" w14:textId="77777777" w:rsidR="007F00B2" w:rsidRPr="007F00B2" w:rsidRDefault="007F00B2" w:rsidP="007F00B2">
      <w:pPr>
        <w:pStyle w:val="ng-scope"/>
      </w:pPr>
      <w:r w:rsidRPr="007F00B2">
        <w:t xml:space="preserve">- na stronie internetowej Gminy </w:t>
      </w:r>
      <w:r w:rsidR="008D0A9C">
        <w:t>Brodnica</w:t>
      </w:r>
      <w:r w:rsidRPr="007F00B2">
        <w:t> oraz BIP</w:t>
      </w:r>
    </w:p>
    <w:p w14:paraId="2AD86519" w14:textId="77777777" w:rsidR="007F00B2" w:rsidRPr="007F00B2" w:rsidRDefault="007F00B2" w:rsidP="00CF28CF">
      <w:pPr>
        <w:pStyle w:val="ng-scope"/>
        <w:jc w:val="both"/>
      </w:pPr>
      <w:r w:rsidRPr="007F00B2">
        <w:t xml:space="preserve">- sołtysi miejscowości wchodzących w skład obwodu łowieckiego w Gminie </w:t>
      </w:r>
      <w:r w:rsidR="008D0A9C">
        <w:t xml:space="preserve">Brodnica: </w:t>
      </w:r>
      <w:r w:rsidR="00CF28CF">
        <w:t>Brodnica, Sulejewo, Żabno, Grzybno, Sucharzewo, Iłówiec</w:t>
      </w:r>
      <w:r w:rsidR="008D0A9C">
        <w:t>.</w:t>
      </w:r>
    </w:p>
    <w:p w14:paraId="4AAB311F" w14:textId="77777777" w:rsidR="00F77508" w:rsidRPr="007F00B2" w:rsidRDefault="00F77508" w:rsidP="002B2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3F37" w14:textId="77777777" w:rsidR="007030B3" w:rsidRPr="007F00B2" w:rsidRDefault="005C3221" w:rsidP="000000C7">
      <w:pPr>
        <w:pStyle w:val="ng-scope"/>
      </w:pPr>
      <w:r w:rsidRPr="002C62F7">
        <w:t>Załącznik:</w:t>
      </w:r>
      <w:r w:rsidRPr="002C62F7">
        <w:br/>
        <w:t xml:space="preserve">1. Plan polowań zbiorowych </w:t>
      </w:r>
    </w:p>
    <w:sectPr w:rsidR="007030B3" w:rsidRPr="007F00B2" w:rsidSect="00C769B9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8D2A" w14:textId="77777777" w:rsidR="005C4EBC" w:rsidRDefault="005C4EBC" w:rsidP="005C3221">
      <w:pPr>
        <w:spacing w:after="0" w:line="240" w:lineRule="auto"/>
      </w:pPr>
      <w:r>
        <w:separator/>
      </w:r>
    </w:p>
  </w:endnote>
  <w:endnote w:type="continuationSeparator" w:id="0">
    <w:p w14:paraId="311242D7" w14:textId="77777777" w:rsidR="005C4EBC" w:rsidRDefault="005C4EBC" w:rsidP="005C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E95D" w14:textId="77777777" w:rsidR="005C4EBC" w:rsidRDefault="005C4EBC" w:rsidP="005C3221">
      <w:pPr>
        <w:spacing w:after="0" w:line="240" w:lineRule="auto"/>
      </w:pPr>
      <w:r>
        <w:separator/>
      </w:r>
    </w:p>
  </w:footnote>
  <w:footnote w:type="continuationSeparator" w:id="0">
    <w:p w14:paraId="4273253B" w14:textId="77777777" w:rsidR="005C4EBC" w:rsidRDefault="005C4EBC" w:rsidP="005C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F57D" w14:textId="475AE2D0" w:rsidR="005C3221" w:rsidRDefault="005C3221">
    <w:pPr>
      <w:pStyle w:val="Nagwek"/>
    </w:pPr>
    <w:r>
      <w:t>UG.RG.6151.0</w:t>
    </w:r>
    <w:r w:rsidR="002411C8">
      <w:t>6</w:t>
    </w:r>
    <w:r>
      <w:t>.20</w:t>
    </w:r>
    <w:r w:rsidR="002411C8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43"/>
    <w:rsid w:val="000000C7"/>
    <w:rsid w:val="000C5143"/>
    <w:rsid w:val="00165CEF"/>
    <w:rsid w:val="001E3BB5"/>
    <w:rsid w:val="002175EB"/>
    <w:rsid w:val="002411C8"/>
    <w:rsid w:val="002B21CA"/>
    <w:rsid w:val="003364AD"/>
    <w:rsid w:val="00375D85"/>
    <w:rsid w:val="004C17E7"/>
    <w:rsid w:val="005C1ACC"/>
    <w:rsid w:val="005C3221"/>
    <w:rsid w:val="005C4EBC"/>
    <w:rsid w:val="005C7640"/>
    <w:rsid w:val="005D4841"/>
    <w:rsid w:val="005E4BF4"/>
    <w:rsid w:val="006108A4"/>
    <w:rsid w:val="006844AC"/>
    <w:rsid w:val="006A2CF3"/>
    <w:rsid w:val="007030B3"/>
    <w:rsid w:val="00707B69"/>
    <w:rsid w:val="007C5BE7"/>
    <w:rsid w:val="007F00B2"/>
    <w:rsid w:val="008072CE"/>
    <w:rsid w:val="00825FA0"/>
    <w:rsid w:val="00866B70"/>
    <w:rsid w:val="008A19F7"/>
    <w:rsid w:val="008A5286"/>
    <w:rsid w:val="008D0A9C"/>
    <w:rsid w:val="008E550F"/>
    <w:rsid w:val="00977FAB"/>
    <w:rsid w:val="009A66D4"/>
    <w:rsid w:val="00A412F8"/>
    <w:rsid w:val="00A460BA"/>
    <w:rsid w:val="00A50221"/>
    <w:rsid w:val="00B25D9D"/>
    <w:rsid w:val="00B8113E"/>
    <w:rsid w:val="00B9433F"/>
    <w:rsid w:val="00BC6FE5"/>
    <w:rsid w:val="00C769B9"/>
    <w:rsid w:val="00C901F7"/>
    <w:rsid w:val="00C96323"/>
    <w:rsid w:val="00CB2803"/>
    <w:rsid w:val="00CE0F74"/>
    <w:rsid w:val="00CF28CF"/>
    <w:rsid w:val="00D06690"/>
    <w:rsid w:val="00D67362"/>
    <w:rsid w:val="00DB4853"/>
    <w:rsid w:val="00E30A88"/>
    <w:rsid w:val="00E46B56"/>
    <w:rsid w:val="00F06E42"/>
    <w:rsid w:val="00F45854"/>
    <w:rsid w:val="00F6254C"/>
    <w:rsid w:val="00F77508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BB7C"/>
  <w15:chartTrackingRefBased/>
  <w15:docId w15:val="{DB840E4B-107B-4744-BA94-16F9B35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750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5D9D"/>
    <w:rPr>
      <w:color w:val="954F72" w:themeColor="followedHyperlink"/>
      <w:u w:val="single"/>
    </w:rPr>
  </w:style>
  <w:style w:type="paragraph" w:customStyle="1" w:styleId="ng-scope">
    <w:name w:val="ng-scope"/>
    <w:basedOn w:val="Normalny"/>
    <w:rsid w:val="007F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21"/>
  </w:style>
  <w:style w:type="paragraph" w:styleId="Stopka">
    <w:name w:val="footer"/>
    <w:basedOn w:val="Normalny"/>
    <w:link w:val="StopkaZnak"/>
    <w:uiPriority w:val="99"/>
    <w:unhideWhenUsed/>
    <w:rsid w:val="005C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17F-E799-4DB2-B571-9DDA210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kibiński</dc:creator>
  <cp:keywords/>
  <dc:description/>
  <cp:lastModifiedBy>Rolnictwo</cp:lastModifiedBy>
  <cp:revision>2</cp:revision>
  <cp:lastPrinted>2023-10-25T09:22:00Z</cp:lastPrinted>
  <dcterms:created xsi:type="dcterms:W3CDTF">2023-10-25T09:23:00Z</dcterms:created>
  <dcterms:modified xsi:type="dcterms:W3CDTF">2023-10-25T09:23:00Z</dcterms:modified>
</cp:coreProperties>
</file>